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837B7C" w:rsidR="00E4321B" w:rsidRPr="00E4321B" w:rsidRDefault="00F14B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DC4E78" w:rsidR="00DF4FD8" w:rsidRPr="00DF4FD8" w:rsidRDefault="00F14B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3E7ED3" w:rsidR="00DF4FD8" w:rsidRPr="0075070E" w:rsidRDefault="00F14B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B000D1" w:rsidR="00DF4FD8" w:rsidRPr="00DF4FD8" w:rsidRDefault="00F14B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9C1A36" w:rsidR="00DF4FD8" w:rsidRPr="00DF4FD8" w:rsidRDefault="00F14B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565B97" w:rsidR="00DF4FD8" w:rsidRPr="00DF4FD8" w:rsidRDefault="00F14B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E727F5" w:rsidR="00DF4FD8" w:rsidRPr="00DF4FD8" w:rsidRDefault="00F14B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52E3DA" w:rsidR="00DF4FD8" w:rsidRPr="00DF4FD8" w:rsidRDefault="00F14B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96626F" w:rsidR="00DF4FD8" w:rsidRPr="00DF4FD8" w:rsidRDefault="00F14B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2C2B77" w:rsidR="00DF4FD8" w:rsidRPr="00DF4FD8" w:rsidRDefault="00F14B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83F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FB8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F43A14" w:rsidR="00DF4FD8" w:rsidRPr="00F14B38" w:rsidRDefault="00F14B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B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1709D6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2B4921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18D4A61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5EEF7DA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2DC0FC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D7A364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018F922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4A2383A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E0D71AD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F4DE515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FAC2CA7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3F85C3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20C9454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708E7AE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B0F9FC6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BF6236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C15AC9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E62FC89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C76755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E1E55E0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59529F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99DA18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BA329AA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6214A01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9D1712F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8FB115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2016763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1D28B1F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5D651F5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81FD18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FD75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05D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4D9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1EE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9CA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CED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611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B47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DEC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C1AC66" w:rsidR="00B87141" w:rsidRPr="0075070E" w:rsidRDefault="00F14B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6F0AE7" w:rsidR="00B87141" w:rsidRPr="00DF4FD8" w:rsidRDefault="00F14B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5B5676" w:rsidR="00B87141" w:rsidRPr="00DF4FD8" w:rsidRDefault="00F14B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327C3E" w:rsidR="00B87141" w:rsidRPr="00DF4FD8" w:rsidRDefault="00F14B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DC30EC" w:rsidR="00B87141" w:rsidRPr="00DF4FD8" w:rsidRDefault="00F14B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FBD0C0" w:rsidR="00B87141" w:rsidRPr="00DF4FD8" w:rsidRDefault="00F14B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305D50" w:rsidR="00B87141" w:rsidRPr="00DF4FD8" w:rsidRDefault="00F14B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F5AFBE" w:rsidR="00B87141" w:rsidRPr="00DF4FD8" w:rsidRDefault="00F14B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C73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8D0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9B0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A0C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584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15915D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FF1C081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F206F4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2ECB9B4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C5F6E00" w:rsidR="00DF0BAE" w:rsidRPr="00F14B38" w:rsidRDefault="00F14B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B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EBC8FCA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A2C788B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CC3BB69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1BCA346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903A07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5ED02A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E87319F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4879D71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0870FD6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7E7321F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B1AE319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03EE3C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479E705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D817010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BFF4DA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9E4D0C7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C2491A5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948ACA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941C9E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FBB34A5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698AA1E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6EF3B01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5D0DA0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BF7BAA8" w:rsidR="00DF0BAE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9C0A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2E0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526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3B5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0A5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691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840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C27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735B57" w:rsidR="00857029" w:rsidRPr="0075070E" w:rsidRDefault="00F14B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2C9BED" w:rsidR="00857029" w:rsidRPr="00DF4FD8" w:rsidRDefault="00F14B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E5D0F2" w:rsidR="00857029" w:rsidRPr="00DF4FD8" w:rsidRDefault="00F14B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6322DD" w:rsidR="00857029" w:rsidRPr="00DF4FD8" w:rsidRDefault="00F14B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BC394D" w:rsidR="00857029" w:rsidRPr="00DF4FD8" w:rsidRDefault="00F14B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2E0502" w:rsidR="00857029" w:rsidRPr="00DF4FD8" w:rsidRDefault="00F14B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D738DA" w:rsidR="00857029" w:rsidRPr="00DF4FD8" w:rsidRDefault="00F14B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31FD9D" w:rsidR="00857029" w:rsidRPr="00DF4FD8" w:rsidRDefault="00F14B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538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C6B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ED8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D34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F19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010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86C1B8E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5615FA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0E637C2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51432FB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BEF4A94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89E6EA8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50D8748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68C1D2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B054BD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3838DAA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4083FDF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88CC4D6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DB2570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17166C8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9B6984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514FA1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F2FFCC9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00E536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084485A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4057040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86D01EA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E5BC00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4905A5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E005F83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0A059D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BFE9790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E89F4D9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94F9FE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FC62A82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EDB75B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B2AA9D2" w:rsidR="00DF4FD8" w:rsidRPr="004020EB" w:rsidRDefault="00F14B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EC1E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468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A1F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616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805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FEA61F" w:rsidR="00C54E9D" w:rsidRDefault="00F14B3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9C8C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ABFDBD" w:rsidR="00C54E9D" w:rsidRDefault="00F14B38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B785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B2EA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8E56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D6E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9BD3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D61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18C1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1D83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C152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527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8CCB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990E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6C95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CF09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B93A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0 - Q1 Calendar</dc:title>
  <dc:subject>Quarter 1 Calendar with Burundi Holidays</dc:subject>
  <dc:creator>General Blue Corporation</dc:creator>
  <keywords>Burundi 2020 - Q1 Calendar, Printable, Easy to Customize, Holiday Calendar</keywords>
  <dc:description/>
  <dcterms:created xsi:type="dcterms:W3CDTF">2019-12-12T15:31:00.0000000Z</dcterms:created>
  <dcterms:modified xsi:type="dcterms:W3CDTF">2022-10-14T2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